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1053B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1053B2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1053B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C0600AD" w14:textId="3D54D838" w:rsidR="002413AB" w:rsidRPr="00C01AEE" w:rsidRDefault="002413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1053B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C0600AD" w14:textId="3D54D838" w:rsidR="002413AB" w:rsidRPr="00C01AEE" w:rsidRDefault="002413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733BD294" w:rsidR="00C90785" w:rsidRPr="00F520CE" w:rsidRDefault="002413AB" w:rsidP="002413AB">
      <w:pPr>
        <w:jc w:val="center"/>
        <w:rPr>
          <w:rFonts w:cstheme="minorHAnsi"/>
          <w:sz w:val="24"/>
          <w:szCs w:val="24"/>
          <w:u w:val="single"/>
        </w:rPr>
      </w:pPr>
      <w:r w:rsidRPr="00F520CE">
        <w:rPr>
          <w:rFonts w:cstheme="minorHAnsi"/>
          <w:sz w:val="24"/>
          <w:szCs w:val="24"/>
          <w:u w:val="single"/>
        </w:rPr>
        <w:lastRenderedPageBreak/>
        <w:t>Metodología SCRUM</w:t>
      </w:r>
    </w:p>
    <w:p w14:paraId="590A7F62" w14:textId="2E4BA608" w:rsidR="002413AB" w:rsidRPr="00F520CE" w:rsidRDefault="00E3777E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    </w:t>
      </w:r>
      <w:r w:rsidR="002413AB" w:rsidRPr="00F520CE">
        <w:rPr>
          <w:rFonts w:cstheme="minorHAnsi"/>
          <w:sz w:val="24"/>
          <w:szCs w:val="24"/>
        </w:rPr>
        <w:t>SCRUM e</w:t>
      </w:r>
      <w:r w:rsidR="002413AB" w:rsidRPr="00F520CE">
        <w:rPr>
          <w:rFonts w:cstheme="minorHAnsi"/>
          <w:sz w:val="24"/>
          <w:szCs w:val="24"/>
        </w:rPr>
        <w:t>s un método en el que se aplican periódicamente un conjunto de buenas prácticas para colaborar en equipo y obtener los mejores resultados del proyecto. Estas prácticas se apoyan entre sí y su elección surge del estudio de cómo funcionan los equipos eficientes</w:t>
      </w:r>
    </w:p>
    <w:p w14:paraId="104857D0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>Destacamos en este proyecto:</w:t>
      </w:r>
    </w:p>
    <w:p w14:paraId="544BC631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• </w:t>
      </w:r>
      <w:r w:rsidRPr="00F520CE">
        <w:rPr>
          <w:rFonts w:cstheme="minorHAnsi"/>
          <w:sz w:val="24"/>
          <w:szCs w:val="24"/>
        </w:rPr>
        <w:t xml:space="preserve">Product Backlog </w:t>
      </w:r>
      <w:r w:rsidRPr="00F520CE">
        <w:rPr>
          <w:rFonts w:cstheme="minorHAnsi"/>
          <w:sz w:val="24"/>
          <w:szCs w:val="24"/>
        </w:rPr>
        <w:t xml:space="preserve">, que es una lista de todas las tareas que deben completarse durante el proceso de desarrollo del proyecto. </w:t>
      </w:r>
    </w:p>
    <w:p w14:paraId="292BBE5E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• Sprint Backlog, </w:t>
      </w:r>
      <w:r w:rsidRPr="00F520CE">
        <w:rPr>
          <w:rFonts w:cstheme="minorHAnsi"/>
          <w:sz w:val="24"/>
          <w:szCs w:val="24"/>
        </w:rPr>
        <w:t xml:space="preserve">que </w:t>
      </w:r>
      <w:r w:rsidRPr="00F520CE">
        <w:rPr>
          <w:rFonts w:cstheme="minorHAnsi"/>
          <w:sz w:val="24"/>
          <w:szCs w:val="24"/>
        </w:rPr>
        <w:t>es un conjunto de entregables que componen el proyecto. Durante este período, se mejorarán las tareas a lo largo del sprint, lo que dará como resultado un proyecto con pocos fracasos.</w:t>
      </w:r>
    </w:p>
    <w:p w14:paraId="272D4564" w14:textId="48FCE6B6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• Burndown chart, que es un conjunto de tareas relacionadas con la lista de tareas pendientes del producto, con el foco en su desarrollo.</w:t>
      </w:r>
    </w:p>
    <w:p w14:paraId="08C5951B" w14:textId="77777777" w:rsidR="00E3777E" w:rsidRPr="00F520CE" w:rsidRDefault="00E3777E" w:rsidP="00E3777E">
      <w:pPr>
        <w:jc w:val="center"/>
        <w:rPr>
          <w:rFonts w:cstheme="minorHAnsi"/>
        </w:rPr>
      </w:pPr>
      <w:r w:rsidRPr="00F520CE">
        <w:rPr>
          <w:rFonts w:cstheme="minorHAnsi"/>
          <w:noProof/>
        </w:rPr>
        <w:drawing>
          <wp:inline distT="0" distB="0" distL="0" distR="0" wp14:anchorId="4EF11DEB" wp14:editId="7FBA7F14">
            <wp:extent cx="4221480" cy="3096613"/>
            <wp:effectExtent l="190500" t="190500" r="198120" b="199390"/>
            <wp:docPr id="33" name="Imagen 33" descr="Qué Es La Metodología Scrum? Y Gestión De Proyectos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Metodología Scrum? Y Gestión De Proyectos Scr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17" cy="31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D8F6D" w14:textId="30AA1A74" w:rsidR="006B1BAF" w:rsidRPr="00F520CE" w:rsidRDefault="006B1BAF" w:rsidP="00E3777E">
      <w:pPr>
        <w:rPr>
          <w:rFonts w:cstheme="minorHAnsi"/>
        </w:rPr>
      </w:pPr>
      <w:r w:rsidRPr="00F520CE">
        <w:rPr>
          <w:rFonts w:cstheme="minorHAnsi"/>
        </w:rPr>
        <w:br w:type="page"/>
      </w:r>
    </w:p>
    <w:p w14:paraId="0DF474F0" w14:textId="147D7230" w:rsidR="006B1BAF" w:rsidRPr="00F520CE" w:rsidRDefault="00433ADE" w:rsidP="00433ADE">
      <w:pPr>
        <w:jc w:val="center"/>
        <w:rPr>
          <w:rFonts w:cstheme="minorHAnsi"/>
          <w:sz w:val="24"/>
          <w:szCs w:val="24"/>
          <w:u w:val="single"/>
        </w:rPr>
      </w:pPr>
      <w:r w:rsidRPr="00F520CE">
        <w:rPr>
          <w:rFonts w:cstheme="minorHAnsi"/>
          <w:sz w:val="24"/>
          <w:szCs w:val="24"/>
          <w:u w:val="single"/>
        </w:rPr>
        <w:lastRenderedPageBreak/>
        <w:t>Comparativa de herramientas SCRUM</w:t>
      </w:r>
    </w:p>
    <w:p w14:paraId="2B92549C" w14:textId="1A22B19E" w:rsidR="008A03D2" w:rsidRPr="00BD2E30" w:rsidRDefault="00A70221" w:rsidP="00A70221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Tras bastante trabajo de investigación para encontrar una herramienta decente y acorde al resto del proyecto, hemos realizado una comparativa de las herramientas y la seleccionada:</w:t>
      </w:r>
    </w:p>
    <w:p w14:paraId="3457D73A" w14:textId="018D4B94" w:rsidR="00740F1C" w:rsidRPr="00BD2E30" w:rsidRDefault="00A70221" w:rsidP="00740F1C">
      <w:pPr>
        <w:jc w:val="center"/>
        <w:rPr>
          <w:rFonts w:cstheme="minorHAnsi"/>
          <w:color w:val="E84C22" w:themeColor="accent1"/>
        </w:rPr>
      </w:pPr>
      <w:r w:rsidRPr="00BD2E30">
        <w:rPr>
          <w:rFonts w:cstheme="minorHAnsi"/>
          <w:sz w:val="24"/>
          <w:szCs w:val="24"/>
        </w:rPr>
        <w:tab/>
      </w:r>
      <w:r w:rsidR="00740F1C" w:rsidRPr="00BD2E30">
        <w:rPr>
          <w:rFonts w:cstheme="minorHAnsi"/>
          <w:color w:val="E84C22" w:themeColor="accent1"/>
        </w:rPr>
        <w:t xml:space="preserve">Azure DevOps - Microsoft Teams /\ Power Up – Trello /\ Zenhub </w:t>
      </w:r>
      <w:r w:rsidR="00740F1C" w:rsidRPr="00BD2E30">
        <w:rPr>
          <w:rFonts w:cstheme="minorHAnsi"/>
          <w:color w:val="E84C22" w:themeColor="accent1"/>
        </w:rPr>
        <w:t>–</w:t>
      </w:r>
      <w:r w:rsidR="00740F1C" w:rsidRPr="00BD2E30">
        <w:rPr>
          <w:rFonts w:cstheme="minorHAnsi"/>
          <w:color w:val="E84C22" w:themeColor="accent1"/>
        </w:rPr>
        <w:t xml:space="preserve"> Github</w:t>
      </w:r>
      <w:r w:rsidR="00740F1C" w:rsidRPr="00BD2E30">
        <w:rPr>
          <w:rFonts w:cstheme="minorHAnsi"/>
          <w:color w:val="E84C22" w:themeColor="accent1"/>
        </w:rPr>
        <w:t xml:space="preserve"> - Asana</w:t>
      </w:r>
    </w:p>
    <w:p w14:paraId="28E89521" w14:textId="44430AE1" w:rsidR="00740F1C" w:rsidRPr="00BD2E30" w:rsidRDefault="00740F1C" w:rsidP="00740F1C">
      <w:pPr>
        <w:jc w:val="center"/>
        <w:rPr>
          <w:rFonts w:cstheme="minorHAnsi"/>
        </w:rPr>
      </w:pPr>
      <w:r w:rsidRPr="00BD2E30">
        <w:rPr>
          <w:rFonts w:cstheme="minorHAnsi"/>
          <w:noProof/>
        </w:rPr>
        <w:drawing>
          <wp:inline distT="0" distB="0" distL="0" distR="0" wp14:anchorId="1460B48F" wp14:editId="5CFB8CB1">
            <wp:extent cx="1386840" cy="1386840"/>
            <wp:effectExtent l="0" t="0" r="3810" b="3810"/>
            <wp:docPr id="37" name="Imagen 37" descr="Microsoft Azure DevOp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Azure DevOps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E30">
        <w:rPr>
          <w:rFonts w:cstheme="minorHAnsi"/>
          <w:noProof/>
        </w:rPr>
        <w:drawing>
          <wp:inline distT="0" distB="0" distL="0" distR="0" wp14:anchorId="39514BBA" wp14:editId="7ED2E7D9">
            <wp:extent cx="1348740" cy="1348740"/>
            <wp:effectExtent l="0" t="0" r="0" b="0"/>
            <wp:docPr id="38" name="Imagen 3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E30">
        <w:rPr>
          <w:rFonts w:cstheme="minorHAnsi"/>
          <w:noProof/>
        </w:rPr>
        <w:drawing>
          <wp:inline distT="0" distB="0" distL="0" distR="0" wp14:anchorId="7C156265" wp14:editId="5B6CB28D">
            <wp:extent cx="1325880" cy="1325880"/>
            <wp:effectExtent l="0" t="0" r="7620" b="7620"/>
            <wp:docPr id="39" name="Imagen 3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D2E30">
        <w:rPr>
          <w:rFonts w:cstheme="minorHAnsi"/>
        </w:rPr>
        <w:t xml:space="preserve"> </w:t>
      </w:r>
      <w:r w:rsidRPr="00BD2E30">
        <w:rPr>
          <w:rFonts w:cstheme="minorHAnsi"/>
          <w:noProof/>
        </w:rPr>
        <w:drawing>
          <wp:inline distT="0" distB="0" distL="0" distR="0" wp14:anchorId="7E83FA63" wp14:editId="4A488DF8">
            <wp:extent cx="1104900" cy="1104900"/>
            <wp:effectExtent l="0" t="0" r="0" b="0"/>
            <wp:docPr id="40" name="Imagen 40" descr="Asana VS Monday » El Desarrollado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ana VS Monday » El Desarrollador 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CA48" w14:textId="77777777" w:rsidR="00740F1C" w:rsidRPr="00BD2E30" w:rsidRDefault="00740F1C" w:rsidP="00740F1C">
      <w:pPr>
        <w:rPr>
          <w:rFonts w:cstheme="minorHAnsi"/>
        </w:rPr>
      </w:pPr>
    </w:p>
    <w:tbl>
      <w:tblPr>
        <w:tblStyle w:val="Tablaconcuadrcula3-nfasis2"/>
        <w:tblpPr w:leftFromText="141" w:rightFromText="141" w:vertAnchor="text" w:horzAnchor="margin" w:tblpXSpec="center" w:tblpY="141"/>
        <w:tblW w:w="7797" w:type="dxa"/>
        <w:tblLook w:val="04A0" w:firstRow="1" w:lastRow="0" w:firstColumn="1" w:lastColumn="0" w:noHBand="0" w:noVBand="1"/>
      </w:tblPr>
      <w:tblGrid>
        <w:gridCol w:w="989"/>
        <w:gridCol w:w="1019"/>
        <w:gridCol w:w="1696"/>
        <w:gridCol w:w="2029"/>
        <w:gridCol w:w="1047"/>
        <w:gridCol w:w="1017"/>
      </w:tblGrid>
      <w:tr w:rsidR="00F520CE" w:rsidRPr="00BD2E30" w14:paraId="1EA2391E" w14:textId="78B6E394" w:rsidTr="00F52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9" w:type="dxa"/>
          </w:tcPr>
          <w:p w14:paraId="0F362E4F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C9B53CF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OPEN SOURCE</w:t>
            </w:r>
          </w:p>
        </w:tc>
        <w:tc>
          <w:tcPr>
            <w:tcW w:w="1696" w:type="dxa"/>
          </w:tcPr>
          <w:p w14:paraId="5DEAEE22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CONOCIMIENTO SOBRE ELLA </w:t>
            </w:r>
          </w:p>
        </w:tc>
        <w:tc>
          <w:tcPr>
            <w:tcW w:w="2029" w:type="dxa"/>
          </w:tcPr>
          <w:p w14:paraId="18BE8890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PLICABLE A OTRAS FUNCIONALIDADES</w:t>
            </w:r>
          </w:p>
        </w:tc>
        <w:tc>
          <w:tcPr>
            <w:tcW w:w="1047" w:type="dxa"/>
          </w:tcPr>
          <w:p w14:paraId="6089B99A" w14:textId="1379843B" w:rsidR="00F520CE" w:rsidRPr="00BD2E30" w:rsidRDefault="00F520CE" w:rsidP="00F52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COSTE </w:t>
            </w:r>
          </w:p>
        </w:tc>
        <w:tc>
          <w:tcPr>
            <w:tcW w:w="1017" w:type="dxa"/>
          </w:tcPr>
          <w:p w14:paraId="39A10F0C" w14:textId="76E6A2CA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ELEGIDA</w:t>
            </w:r>
          </w:p>
        </w:tc>
      </w:tr>
      <w:tr w:rsidR="00F520CE" w:rsidRPr="00BD2E30" w14:paraId="6A806BE7" w14:textId="570DBE4C" w:rsidTr="00F5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5075E427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ZURE</w:t>
            </w:r>
          </w:p>
        </w:tc>
        <w:tc>
          <w:tcPr>
            <w:tcW w:w="1019" w:type="dxa"/>
          </w:tcPr>
          <w:p w14:paraId="55BE851B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696" w:type="dxa"/>
          </w:tcPr>
          <w:p w14:paraId="09054DF4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029" w:type="dxa"/>
          </w:tcPr>
          <w:p w14:paraId="2B8C47C2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3FA9A735" w14:textId="303CA74E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14:paraId="756D015E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20CE" w:rsidRPr="00BD2E30" w14:paraId="09C6DB75" w14:textId="50FB570E" w:rsidTr="00F520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5BB859FA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POWER UP </w:t>
            </w:r>
          </w:p>
        </w:tc>
        <w:tc>
          <w:tcPr>
            <w:tcW w:w="1019" w:type="dxa"/>
          </w:tcPr>
          <w:p w14:paraId="4A60BC96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696" w:type="dxa"/>
          </w:tcPr>
          <w:p w14:paraId="7C2FAE7D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029" w:type="dxa"/>
          </w:tcPr>
          <w:p w14:paraId="4C45F61C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32FF5E06" w14:textId="1076646C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17" w:type="dxa"/>
          </w:tcPr>
          <w:p w14:paraId="638B20D2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20CE" w:rsidRPr="00BD2E30" w14:paraId="6D5478B2" w14:textId="36BD5C05" w:rsidTr="00F5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2CDDD1BA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ZENHUB</w:t>
            </w:r>
          </w:p>
        </w:tc>
        <w:tc>
          <w:tcPr>
            <w:tcW w:w="1019" w:type="dxa"/>
          </w:tcPr>
          <w:p w14:paraId="54C38537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696" w:type="dxa"/>
          </w:tcPr>
          <w:p w14:paraId="6BDA751B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029" w:type="dxa"/>
          </w:tcPr>
          <w:p w14:paraId="36CB7CC1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377DB9FA" w14:textId="31470964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17" w:type="dxa"/>
          </w:tcPr>
          <w:p w14:paraId="50CB8446" w14:textId="7F98463D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520CE" w:rsidRPr="00BD2E30" w14:paraId="006EC70A" w14:textId="77777777" w:rsidTr="00F520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74AAC825" w14:textId="247C1CE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SANA</w:t>
            </w:r>
          </w:p>
        </w:tc>
        <w:tc>
          <w:tcPr>
            <w:tcW w:w="1019" w:type="dxa"/>
          </w:tcPr>
          <w:p w14:paraId="56CD2315" w14:textId="2B6A9DA0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6" w:type="dxa"/>
          </w:tcPr>
          <w:p w14:paraId="16C7CF59" w14:textId="59EDF62A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029" w:type="dxa"/>
          </w:tcPr>
          <w:p w14:paraId="0A6A4055" w14:textId="21A8B1B3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2932BCCB" w14:textId="57F57BB9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14:paraId="1A818F44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004B165" w14:textId="740AC0C8" w:rsidR="00A70221" w:rsidRPr="00BD2E30" w:rsidRDefault="00A70221" w:rsidP="00A70221">
      <w:pPr>
        <w:rPr>
          <w:rFonts w:cstheme="minorHAnsi"/>
          <w:sz w:val="24"/>
          <w:szCs w:val="24"/>
        </w:rPr>
      </w:pPr>
    </w:p>
    <w:p w14:paraId="55A1EFEF" w14:textId="77777777" w:rsidR="00F520CE" w:rsidRPr="00BD2E30" w:rsidRDefault="00F520CE" w:rsidP="00740F1C">
      <w:pPr>
        <w:jc w:val="center"/>
        <w:rPr>
          <w:rFonts w:cstheme="minorHAnsi"/>
          <w:sz w:val="24"/>
          <w:szCs w:val="24"/>
          <w:u w:val="single"/>
        </w:rPr>
      </w:pPr>
    </w:p>
    <w:p w14:paraId="3F74B44B" w14:textId="0DFD9DF8" w:rsidR="008A03D2" w:rsidRPr="00BD2E30" w:rsidRDefault="008A03D2" w:rsidP="00740F1C">
      <w:pPr>
        <w:jc w:val="center"/>
        <w:rPr>
          <w:rFonts w:cstheme="minorHAnsi"/>
          <w:sz w:val="24"/>
          <w:szCs w:val="24"/>
          <w:u w:val="single"/>
        </w:rPr>
      </w:pPr>
      <w:r w:rsidRPr="00BD2E30">
        <w:rPr>
          <w:rFonts w:cstheme="minorHAnsi"/>
          <w:sz w:val="24"/>
          <w:szCs w:val="24"/>
          <w:u w:val="single"/>
        </w:rPr>
        <w:t>SCRUM Grupo 4 GSI CMS-1</w:t>
      </w:r>
    </w:p>
    <w:p w14:paraId="50AEFBA9" w14:textId="3CD79948" w:rsidR="008A03D2" w:rsidRPr="00BD2E30" w:rsidRDefault="008A03D2" w:rsidP="008A03D2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</w:t>
      </w:r>
      <w:r w:rsidRPr="00BD2E30">
        <w:rPr>
          <w:rFonts w:cstheme="minorHAnsi"/>
          <w:sz w:val="24"/>
          <w:szCs w:val="24"/>
        </w:rPr>
        <w:t xml:space="preserve">Para completar este documento, y </w:t>
      </w:r>
      <w:r w:rsidR="00A70221" w:rsidRPr="00BD2E30">
        <w:rPr>
          <w:rFonts w:cstheme="minorHAnsi"/>
          <w:sz w:val="24"/>
          <w:szCs w:val="24"/>
        </w:rPr>
        <w:t xml:space="preserve">tras </w:t>
      </w:r>
      <w:r w:rsidRPr="00BD2E30">
        <w:rPr>
          <w:rFonts w:cstheme="minorHAnsi"/>
          <w:sz w:val="24"/>
          <w:szCs w:val="24"/>
        </w:rPr>
        <w:t xml:space="preserve">seleccionar la opción de Zenhub para </w:t>
      </w:r>
      <w:r w:rsidRPr="00BD2E30">
        <w:rPr>
          <w:rFonts w:cstheme="minorHAnsi"/>
          <w:sz w:val="24"/>
          <w:szCs w:val="24"/>
        </w:rPr>
        <w:t>clasificar</w:t>
      </w:r>
      <w:r w:rsidRPr="00BD2E30">
        <w:rPr>
          <w:rFonts w:cstheme="minorHAnsi"/>
          <w:sz w:val="24"/>
          <w:szCs w:val="24"/>
        </w:rPr>
        <w:t>, ordenar las tareas realizadas durante el proyecto y todo el contenido relacionado con SCRUM, mostraremos este resultado en la</w:t>
      </w:r>
      <w:r w:rsidRPr="00BD2E30">
        <w:rPr>
          <w:rFonts w:cstheme="minorHAnsi"/>
          <w:sz w:val="24"/>
          <w:szCs w:val="24"/>
        </w:rPr>
        <w:t>s siguientes</w:t>
      </w:r>
      <w:r w:rsidRPr="00BD2E30">
        <w:rPr>
          <w:rFonts w:cstheme="minorHAnsi"/>
          <w:sz w:val="24"/>
          <w:szCs w:val="24"/>
        </w:rPr>
        <w:t xml:space="preserve"> captura</w:t>
      </w:r>
      <w:r w:rsidRPr="00BD2E30">
        <w:rPr>
          <w:rFonts w:cstheme="minorHAnsi"/>
          <w:sz w:val="24"/>
          <w:szCs w:val="24"/>
        </w:rPr>
        <w:t>s</w:t>
      </w:r>
      <w:r w:rsidRPr="00BD2E30">
        <w:rPr>
          <w:rFonts w:cstheme="minorHAnsi"/>
          <w:sz w:val="24"/>
          <w:szCs w:val="24"/>
        </w:rPr>
        <w:t xml:space="preserve"> de pantalla. </w:t>
      </w:r>
    </w:p>
    <w:p w14:paraId="284DCC84" w14:textId="77FBCB33" w:rsidR="00F66CEA" w:rsidRPr="00BD2E30" w:rsidRDefault="008A03D2" w:rsidP="008A03D2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</w:t>
      </w:r>
      <w:r w:rsidRPr="00BD2E30">
        <w:rPr>
          <w:rFonts w:cstheme="minorHAnsi"/>
          <w:sz w:val="24"/>
          <w:szCs w:val="24"/>
        </w:rPr>
        <w:t>Además, la razón más importante por la que elegimos esta herramienta es porque también puede ayudarnos a realizar el control de versiones del proyecto (como se muestra en el gráfico de evolución), el siguiente es un ejemplo:</w:t>
      </w:r>
    </w:p>
    <w:p w14:paraId="0C9AC698" w14:textId="11AF61A3" w:rsidR="006F3239" w:rsidRPr="00BD2E30" w:rsidRDefault="00F66CEA" w:rsidP="006F3239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lastRenderedPageBreak/>
        <w:drawing>
          <wp:inline distT="0" distB="0" distL="0" distR="0" wp14:anchorId="159A7520" wp14:editId="0E42D900">
            <wp:extent cx="5135038" cy="3162300"/>
            <wp:effectExtent l="190500" t="190500" r="199390" b="19050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897" cy="317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524E" w14:textId="338C6EDC" w:rsidR="006F3239" w:rsidRPr="00BD2E30" w:rsidRDefault="006F3239" w:rsidP="006F3239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>Ejemplo de Tarea en Github</w:t>
      </w:r>
    </w:p>
    <w:p w14:paraId="6143AD2E" w14:textId="2D85B63B" w:rsidR="00C2001D" w:rsidRPr="00BD2E30" w:rsidRDefault="00C2001D" w:rsidP="00F66CEA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drawing>
          <wp:inline distT="0" distB="0" distL="0" distR="0" wp14:anchorId="3B37C605" wp14:editId="2775F1FD">
            <wp:extent cx="5087886" cy="2628900"/>
            <wp:effectExtent l="190500" t="190500" r="189230" b="190500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3990" cy="2637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CCAC6" w14:textId="00226CE2" w:rsidR="006F3239" w:rsidRPr="00BD2E30" w:rsidRDefault="006F3239" w:rsidP="00F66CEA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>Burndown Chart CMS – 1 (sin acabar)</w:t>
      </w:r>
    </w:p>
    <w:p w14:paraId="43B7CD34" w14:textId="37D27804" w:rsidR="006F3239" w:rsidRPr="00BD2E30" w:rsidRDefault="006F3239" w:rsidP="00F66CEA">
      <w:pPr>
        <w:jc w:val="center"/>
        <w:rPr>
          <w:rFonts w:cstheme="minorHAnsi"/>
          <w:sz w:val="24"/>
          <w:szCs w:val="24"/>
        </w:rPr>
      </w:pPr>
    </w:p>
    <w:p w14:paraId="20530E37" w14:textId="2D5528E0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370DEB7F" w14:textId="2C1043F9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070C8353" w14:textId="0616AECB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2F3C5898" w14:textId="391F978F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0C0628B6" w14:textId="5AB7DA09" w:rsidR="00F520CE" w:rsidRPr="00BD2E30" w:rsidRDefault="00F520CE" w:rsidP="00F66CEA">
      <w:pPr>
        <w:jc w:val="center"/>
        <w:rPr>
          <w:rFonts w:cstheme="minorHAnsi"/>
          <w:sz w:val="24"/>
          <w:szCs w:val="24"/>
          <w:u w:val="single"/>
        </w:rPr>
      </w:pPr>
      <w:r w:rsidRPr="00BD2E30">
        <w:rPr>
          <w:rFonts w:cstheme="minorHAnsi"/>
          <w:sz w:val="24"/>
          <w:szCs w:val="24"/>
          <w:u w:val="single"/>
        </w:rPr>
        <w:lastRenderedPageBreak/>
        <w:t>Añadidos – Time Tracking</w:t>
      </w:r>
    </w:p>
    <w:p w14:paraId="5A345FDD" w14:textId="53412186" w:rsidR="00F520CE" w:rsidRDefault="00F520CE" w:rsidP="00F520CE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Al ser un miembro más en el grupo, hemos añadido una herramienta que registre el tiempo de trabajo para no sobrepasar </w:t>
      </w:r>
      <w:r w:rsidR="00387D61" w:rsidRPr="00BD2E30">
        <w:rPr>
          <w:rFonts w:cstheme="minorHAnsi"/>
          <w:sz w:val="24"/>
          <w:szCs w:val="24"/>
        </w:rPr>
        <w:t>y</w:t>
      </w:r>
      <w:r w:rsidRPr="00BD2E30">
        <w:rPr>
          <w:rFonts w:cstheme="minorHAnsi"/>
          <w:sz w:val="24"/>
          <w:szCs w:val="24"/>
        </w:rPr>
        <w:t xml:space="preserve"> registrar aparte del SCRUM realizado en Zenhub</w:t>
      </w:r>
      <w:r w:rsidR="00387D61" w:rsidRPr="00BD2E30">
        <w:rPr>
          <w:rFonts w:cstheme="minorHAnsi"/>
          <w:sz w:val="24"/>
          <w:szCs w:val="24"/>
        </w:rPr>
        <w:t xml:space="preserve"> el tiempo en sí. Para ello hemos realizado también una comparativa con la seleccionada.</w:t>
      </w:r>
    </w:p>
    <w:p w14:paraId="04AFE3E1" w14:textId="3C028561" w:rsidR="001053B2" w:rsidRPr="00BD2E30" w:rsidRDefault="001053B2" w:rsidP="001053B2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05CE98" wp14:editId="2CCEE453">
            <wp:extent cx="1356360" cy="1356360"/>
            <wp:effectExtent l="0" t="0" r="0" b="0"/>
            <wp:docPr id="42" name="Imagen 42" descr="Brand Assets - Clock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nd Assets - Clockif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0EE66" wp14:editId="43917822">
            <wp:extent cx="1402080" cy="1402080"/>
            <wp:effectExtent l="0" t="0" r="7620" b="7620"/>
            <wp:docPr id="43" name="Imagen 43" descr="Toggl Track: Horario de Trabajo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 Track: Horario de Trabajo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3B2">
        <w:t xml:space="preserve"> </w:t>
      </w:r>
      <w:r>
        <w:rPr>
          <w:noProof/>
        </w:rPr>
        <w:drawing>
          <wp:inline distT="0" distB="0" distL="0" distR="0" wp14:anchorId="45E1E84F" wp14:editId="3A61C59B">
            <wp:extent cx="1363980" cy="1363980"/>
            <wp:effectExtent l="0" t="0" r="7620" b="7620"/>
            <wp:docPr id="44" name="Imagen 44" descr="DeskTime - Zen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kTime - Zenk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6778" w14:textId="166D4DD9" w:rsidR="00387D61" w:rsidRPr="00BD2E30" w:rsidRDefault="00387D61" w:rsidP="00F520CE">
      <w:pPr>
        <w:rPr>
          <w:rFonts w:cstheme="minorHAnsi"/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68"/>
        <w:gridCol w:w="1208"/>
        <w:gridCol w:w="1675"/>
        <w:gridCol w:w="1937"/>
        <w:gridCol w:w="1190"/>
        <w:gridCol w:w="1226"/>
      </w:tblGrid>
      <w:tr w:rsidR="00387D61" w:rsidRPr="00BD2E30" w14:paraId="4EEED7DD" w14:textId="77777777" w:rsidTr="0038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14:paraId="29FCBAD5" w14:textId="77777777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</w:tcPr>
          <w:p w14:paraId="5F9837F9" w14:textId="49F76D8F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OPEN SOURCE</w:t>
            </w:r>
          </w:p>
        </w:tc>
        <w:tc>
          <w:tcPr>
            <w:tcW w:w="1416" w:type="dxa"/>
          </w:tcPr>
          <w:p w14:paraId="6DA826F1" w14:textId="1751CF27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CONOCIMIENTO SOBRE ELLA</w:t>
            </w:r>
          </w:p>
        </w:tc>
        <w:tc>
          <w:tcPr>
            <w:tcW w:w="1416" w:type="dxa"/>
          </w:tcPr>
          <w:p w14:paraId="66EAE36F" w14:textId="5228BCD9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APLICABLE A OTRAS FUNCIONALIDADES</w:t>
            </w:r>
          </w:p>
        </w:tc>
        <w:tc>
          <w:tcPr>
            <w:tcW w:w="1416" w:type="dxa"/>
          </w:tcPr>
          <w:p w14:paraId="5C240B24" w14:textId="2B896F1F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PLANES</w:t>
            </w:r>
          </w:p>
        </w:tc>
        <w:tc>
          <w:tcPr>
            <w:tcW w:w="1416" w:type="dxa"/>
          </w:tcPr>
          <w:p w14:paraId="6DCC3A8B" w14:textId="454D0563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ELEGIDA</w:t>
            </w:r>
          </w:p>
        </w:tc>
      </w:tr>
      <w:tr w:rsidR="00387D61" w:rsidRPr="00BD2E30" w14:paraId="5ABC2C40" w14:textId="77777777" w:rsidTr="0038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DC0C62" w14:textId="00F45312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Clockify</w:t>
            </w:r>
          </w:p>
        </w:tc>
        <w:tc>
          <w:tcPr>
            <w:tcW w:w="1415" w:type="dxa"/>
          </w:tcPr>
          <w:p w14:paraId="03D3CFF1" w14:textId="2981974A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6FDCF6D6" w14:textId="788F4D59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0AF668FB" w14:textId="3B6CE1A2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2A2614C4" w14:textId="7FF09CA9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11F763CB" w14:textId="0D036C7B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</w:tr>
      <w:tr w:rsidR="00387D61" w:rsidRPr="00BD2E30" w14:paraId="4E5B05D8" w14:textId="77777777" w:rsidTr="0038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FFA745A" w14:textId="451801E6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Toggl Track</w:t>
            </w:r>
          </w:p>
        </w:tc>
        <w:tc>
          <w:tcPr>
            <w:tcW w:w="1415" w:type="dxa"/>
          </w:tcPr>
          <w:p w14:paraId="464EB07C" w14:textId="6A25E75D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53D54E67" w14:textId="432C5404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392D9897" w14:textId="62EF6D21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2543A429" w14:textId="21227D3B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2EFD816D" w14:textId="77777777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7D61" w:rsidRPr="00BD2E30" w14:paraId="3ADB515C" w14:textId="77777777" w:rsidTr="0038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4FC01BE" w14:textId="7A60BFEB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DeskTime</w:t>
            </w:r>
          </w:p>
        </w:tc>
        <w:tc>
          <w:tcPr>
            <w:tcW w:w="1415" w:type="dxa"/>
          </w:tcPr>
          <w:p w14:paraId="22DB9A6F" w14:textId="1CCC0FBA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5DC067F1" w14:textId="142C0F69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NO</w:t>
            </w:r>
          </w:p>
        </w:tc>
        <w:tc>
          <w:tcPr>
            <w:tcW w:w="1416" w:type="dxa"/>
          </w:tcPr>
          <w:p w14:paraId="39607DAA" w14:textId="59B964FF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45C1B8ED" w14:textId="64D0014D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33E03198" w14:textId="77777777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A503CD8" w14:textId="1046A0D6" w:rsidR="00387D61" w:rsidRDefault="00387D61" w:rsidP="00F520CE">
      <w:pPr>
        <w:rPr>
          <w:rFonts w:cstheme="minorHAnsi"/>
          <w:sz w:val="24"/>
          <w:szCs w:val="24"/>
        </w:rPr>
      </w:pPr>
    </w:p>
    <w:p w14:paraId="0094F2B6" w14:textId="21939781" w:rsidR="009928AF" w:rsidRDefault="009928AF" w:rsidP="00F52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928AF">
        <w:rPr>
          <w:rFonts w:cstheme="minorHAnsi"/>
          <w:b/>
          <w:bCs/>
          <w:sz w:val="24"/>
          <w:szCs w:val="24"/>
        </w:rPr>
        <w:t>Clockify</w:t>
      </w:r>
      <w:r>
        <w:rPr>
          <w:rFonts w:cstheme="minorHAnsi"/>
          <w:sz w:val="24"/>
          <w:szCs w:val="24"/>
        </w:rPr>
        <w:t xml:space="preserve"> es una herramienta que nos permite al igual que las otras comparadas temporizar las tareas y la planificación semanal del sprint</w:t>
      </w:r>
      <w:r w:rsidR="009E0AFF">
        <w:rPr>
          <w:rFonts w:cstheme="minorHAnsi"/>
          <w:sz w:val="24"/>
          <w:szCs w:val="24"/>
        </w:rPr>
        <w:t xml:space="preserve"> backlog y Burndown chart en general, aquí en la siguiente captura se verá un ejemplo de time tracking sobre una tarea en cuestión ubicada en Github:</w:t>
      </w:r>
    </w:p>
    <w:p w14:paraId="400304F0" w14:textId="31D999B3" w:rsidR="009E0AFF" w:rsidRDefault="001053B2" w:rsidP="00F520CE">
      <w:pPr>
        <w:rPr>
          <w:rFonts w:cstheme="minorHAnsi"/>
          <w:sz w:val="24"/>
          <w:szCs w:val="24"/>
        </w:rPr>
      </w:pPr>
      <w:r w:rsidRPr="001053B2">
        <w:rPr>
          <w:rFonts w:cstheme="minorHAnsi"/>
          <w:sz w:val="24"/>
          <w:szCs w:val="24"/>
        </w:rPr>
        <w:drawing>
          <wp:inline distT="0" distB="0" distL="0" distR="0" wp14:anchorId="0530048E" wp14:editId="2DFF2FCD">
            <wp:extent cx="5400040" cy="2188845"/>
            <wp:effectExtent l="0" t="0" r="0" b="1905"/>
            <wp:docPr id="41" name="Imagen 4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un videojueg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3C9" w14:textId="1FDF4404" w:rsidR="001053B2" w:rsidRPr="00F520CE" w:rsidRDefault="001053B2" w:rsidP="001053B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jemplo de Time Tracking en algunas tareas</w:t>
      </w:r>
    </w:p>
    <w:sectPr w:rsidR="001053B2" w:rsidRPr="00F520CE" w:rsidSect="00C01AEE">
      <w:headerReference w:type="default" r:id="rId18"/>
      <w:footerReference w:type="default" r:id="rId19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DA78" w14:textId="77777777" w:rsidR="006A49E8" w:rsidRDefault="006A49E8" w:rsidP="006B1BAF">
      <w:pPr>
        <w:spacing w:after="0" w:line="240" w:lineRule="auto"/>
      </w:pPr>
      <w:r>
        <w:separator/>
      </w:r>
    </w:p>
  </w:endnote>
  <w:endnote w:type="continuationSeparator" w:id="0">
    <w:p w14:paraId="41A25824" w14:textId="77777777" w:rsidR="006A49E8" w:rsidRDefault="006A49E8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1053B2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1053B2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A073" w14:textId="77777777" w:rsidR="006A49E8" w:rsidRDefault="006A49E8" w:rsidP="006B1BAF">
      <w:pPr>
        <w:spacing w:after="0" w:line="240" w:lineRule="auto"/>
      </w:pPr>
      <w:r>
        <w:separator/>
      </w:r>
    </w:p>
  </w:footnote>
  <w:footnote w:type="continuationSeparator" w:id="0">
    <w:p w14:paraId="06E9BCEA" w14:textId="77777777" w:rsidR="006A49E8" w:rsidRDefault="006A49E8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 de Sistemas de Informació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 de Sistemas de Informa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053B2"/>
    <w:rsid w:val="002413AB"/>
    <w:rsid w:val="00387D61"/>
    <w:rsid w:val="00433ADE"/>
    <w:rsid w:val="004A1493"/>
    <w:rsid w:val="005679B8"/>
    <w:rsid w:val="006A49E8"/>
    <w:rsid w:val="006B1BAF"/>
    <w:rsid w:val="006F3239"/>
    <w:rsid w:val="00740F1C"/>
    <w:rsid w:val="008A03D2"/>
    <w:rsid w:val="009928AF"/>
    <w:rsid w:val="009E0AFF"/>
    <w:rsid w:val="009F7395"/>
    <w:rsid w:val="00A70221"/>
    <w:rsid w:val="00B9769C"/>
    <w:rsid w:val="00BD2E30"/>
    <w:rsid w:val="00C01AEE"/>
    <w:rsid w:val="00C2001D"/>
    <w:rsid w:val="00E3777E"/>
    <w:rsid w:val="00F520CE"/>
    <w:rsid w:val="00F6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table" w:styleId="Tablaconcuadrcula3-nfasis5">
    <w:name w:val="Grid Table 3 Accent 5"/>
    <w:basedOn w:val="Tablanormal"/>
    <w:uiPriority w:val="48"/>
    <w:rsid w:val="00740F1C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concuadrcula">
    <w:name w:val="Table Grid"/>
    <w:basedOn w:val="Tablanormal"/>
    <w:uiPriority w:val="39"/>
    <w:rsid w:val="003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87D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joscarcob1@alum.us.es</cp:lastModifiedBy>
  <cp:revision>2</cp:revision>
  <dcterms:created xsi:type="dcterms:W3CDTF">2021-10-25T15:11:00Z</dcterms:created>
  <dcterms:modified xsi:type="dcterms:W3CDTF">2021-10-25T15:11:00Z</dcterms:modified>
</cp:coreProperties>
</file>